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070B" w14:textId="77777777" w:rsidR="006944B0" w:rsidRPr="006944B0" w:rsidRDefault="006944B0" w:rsidP="00AD4199">
      <w:pPr>
        <w:spacing w:after="120" w:line="276" w:lineRule="auto"/>
        <w:ind w:left="552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4D3DEB6E" w14:textId="77777777" w:rsidR="00AD4199" w:rsidRPr="00AD4199" w:rsidRDefault="00AD4199" w:rsidP="00AD41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 ВРИП главы муниципального округа Лефортово</w:t>
      </w:r>
    </w:p>
    <w:p w14:paraId="5B7DA7D6" w14:textId="77777777" w:rsidR="00AD4199" w:rsidRPr="00AD4199" w:rsidRDefault="00AD4199" w:rsidP="00AD41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D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иным</w:t>
      </w:r>
      <w:proofErr w:type="spellEnd"/>
      <w:r w:rsidRPr="00AD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А.</w:t>
      </w:r>
    </w:p>
    <w:p w14:paraId="40400D30" w14:textId="77777777" w:rsidR="006944B0" w:rsidRDefault="006944B0" w:rsidP="00AD4199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446B9B5" w14:textId="77777777" w:rsidR="006944B0" w:rsidRDefault="006944B0" w:rsidP="006944B0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84F5BB3" w14:textId="77777777" w:rsidR="006944B0" w:rsidRDefault="006944B0" w:rsidP="006944B0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77DC11C" w14:textId="77777777" w:rsidR="006944B0" w:rsidRDefault="006944B0" w:rsidP="006944B0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322E887" w14:textId="0E266CF6" w:rsidR="006944B0" w:rsidRPr="009C308F" w:rsidRDefault="009C308F" w:rsidP="00741AD3">
      <w:pPr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308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Лефортово от </w:t>
      </w:r>
      <w:r w:rsidR="000D01F2">
        <w:rPr>
          <w:rFonts w:ascii="Times New Roman" w:hAnsi="Times New Roman" w:cs="Times New Roman"/>
          <w:b/>
          <w:sz w:val="26"/>
          <w:szCs w:val="26"/>
        </w:rPr>
        <w:t>20.12.2022</w:t>
      </w:r>
      <w:r w:rsidRPr="009C308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41AD3">
        <w:rPr>
          <w:rFonts w:ascii="Times New Roman" w:hAnsi="Times New Roman" w:cs="Times New Roman"/>
          <w:b/>
          <w:sz w:val="26"/>
          <w:szCs w:val="26"/>
        </w:rPr>
        <w:t> </w:t>
      </w:r>
      <w:r w:rsidR="000D01F2">
        <w:rPr>
          <w:rFonts w:ascii="Times New Roman" w:hAnsi="Times New Roman" w:cs="Times New Roman"/>
          <w:b/>
          <w:sz w:val="26"/>
          <w:szCs w:val="26"/>
        </w:rPr>
        <w:t>37</w:t>
      </w:r>
      <w:r w:rsidRPr="009C308F">
        <w:rPr>
          <w:rFonts w:ascii="Times New Roman" w:hAnsi="Times New Roman" w:cs="Times New Roman"/>
          <w:b/>
          <w:sz w:val="26"/>
          <w:szCs w:val="26"/>
        </w:rPr>
        <w:t>-</w:t>
      </w:r>
      <w:r w:rsidR="000D01F2">
        <w:rPr>
          <w:rFonts w:ascii="Times New Roman" w:hAnsi="Times New Roman" w:cs="Times New Roman"/>
          <w:b/>
          <w:sz w:val="26"/>
          <w:szCs w:val="26"/>
        </w:rPr>
        <w:t>6</w:t>
      </w:r>
      <w:r w:rsidRPr="009C308F">
        <w:rPr>
          <w:rFonts w:ascii="Times New Roman" w:hAnsi="Times New Roman" w:cs="Times New Roman"/>
          <w:b/>
          <w:sz w:val="26"/>
          <w:szCs w:val="26"/>
        </w:rPr>
        <w:t xml:space="preserve"> «Об утверждении графика приема граждан депутатами Совета депутатов муниципального округа Лефортово на 202</w:t>
      </w:r>
      <w:r w:rsidR="000D01F2">
        <w:rPr>
          <w:rFonts w:ascii="Times New Roman" w:hAnsi="Times New Roman" w:cs="Times New Roman"/>
          <w:b/>
          <w:sz w:val="26"/>
          <w:szCs w:val="26"/>
        </w:rPr>
        <w:t>3</w:t>
      </w:r>
      <w:r w:rsidRPr="009C308F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14:paraId="0929E623" w14:textId="77777777" w:rsidR="009C308F" w:rsidRPr="009C308F" w:rsidRDefault="009C308F" w:rsidP="009C308F">
      <w:pPr>
        <w:spacing w:after="0" w:line="240" w:lineRule="auto"/>
        <w:ind w:right="5386"/>
        <w:jc w:val="both"/>
        <w:rPr>
          <w:sz w:val="26"/>
          <w:szCs w:val="26"/>
        </w:rPr>
      </w:pPr>
    </w:p>
    <w:p w14:paraId="0D3F4522" w14:textId="0A82E3B3" w:rsidR="006944B0" w:rsidRPr="009C308F" w:rsidRDefault="006944B0" w:rsidP="00694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08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0D01F2" w:rsidRPr="000D01F2">
        <w:rPr>
          <w:rFonts w:ascii="Times New Roman" w:hAnsi="Times New Roman" w:cs="Times New Roman"/>
          <w:sz w:val="26"/>
          <w:szCs w:val="26"/>
        </w:rPr>
        <w:t xml:space="preserve">06.10.2003 </w:t>
      </w:r>
      <w:r w:rsidRPr="009C308F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0D01F2">
        <w:rPr>
          <w:rFonts w:ascii="Times New Roman" w:hAnsi="Times New Roman" w:cs="Times New Roman"/>
          <w:sz w:val="26"/>
          <w:szCs w:val="26"/>
        </w:rPr>
        <w:t>0</w:t>
      </w:r>
      <w:r w:rsidRPr="009C308F">
        <w:rPr>
          <w:rFonts w:ascii="Times New Roman" w:hAnsi="Times New Roman" w:cs="Times New Roman"/>
          <w:sz w:val="26"/>
          <w:szCs w:val="26"/>
        </w:rPr>
        <w:t>2</w:t>
      </w:r>
      <w:r w:rsidR="000D01F2">
        <w:rPr>
          <w:rFonts w:ascii="Times New Roman" w:hAnsi="Times New Roman" w:cs="Times New Roman"/>
          <w:sz w:val="26"/>
          <w:szCs w:val="26"/>
        </w:rPr>
        <w:t>.05.</w:t>
      </w:r>
      <w:r w:rsidRPr="009C308F">
        <w:rPr>
          <w:rFonts w:ascii="Times New Roman" w:hAnsi="Times New Roman" w:cs="Times New Roman"/>
          <w:sz w:val="26"/>
          <w:szCs w:val="26"/>
        </w:rPr>
        <w:t xml:space="preserve">2006 № 59-ФЗ «О порядке рассмотрения обращений граждан Российской Федерации», Законом города Москвы от </w:t>
      </w:r>
      <w:r w:rsidR="000D01F2">
        <w:rPr>
          <w:rFonts w:ascii="Times New Roman" w:hAnsi="Times New Roman" w:cs="Times New Roman"/>
          <w:sz w:val="26"/>
          <w:szCs w:val="26"/>
        </w:rPr>
        <w:t>0</w:t>
      </w:r>
      <w:r w:rsidRPr="009C308F">
        <w:rPr>
          <w:rFonts w:ascii="Times New Roman" w:hAnsi="Times New Roman" w:cs="Times New Roman"/>
          <w:sz w:val="26"/>
          <w:szCs w:val="26"/>
        </w:rPr>
        <w:t>6</w:t>
      </w:r>
      <w:r w:rsidR="000D01F2">
        <w:rPr>
          <w:rFonts w:ascii="Times New Roman" w:hAnsi="Times New Roman" w:cs="Times New Roman"/>
          <w:sz w:val="26"/>
          <w:szCs w:val="26"/>
        </w:rPr>
        <w:t>.11.</w:t>
      </w:r>
      <w:r w:rsidRPr="009C308F">
        <w:rPr>
          <w:rFonts w:ascii="Times New Roman" w:hAnsi="Times New Roman" w:cs="Times New Roman"/>
          <w:sz w:val="26"/>
          <w:szCs w:val="26"/>
        </w:rPr>
        <w:t>2002 № 56 «Об организации местного самоуправления в городе Москве», Регламентом Совета депутатов муниципального округа Лефортово в городе Москве, Уставом муниципального округа Лефортово, решением Совета депутатов муниципального округа Лефортово от 15</w:t>
      </w:r>
      <w:r w:rsidR="000D01F2">
        <w:rPr>
          <w:rFonts w:ascii="Times New Roman" w:hAnsi="Times New Roman" w:cs="Times New Roman"/>
          <w:sz w:val="26"/>
          <w:szCs w:val="26"/>
        </w:rPr>
        <w:t>.12.</w:t>
      </w:r>
      <w:r w:rsidRPr="009C308F">
        <w:rPr>
          <w:rFonts w:ascii="Times New Roman" w:hAnsi="Times New Roman" w:cs="Times New Roman"/>
          <w:sz w:val="26"/>
          <w:szCs w:val="26"/>
        </w:rPr>
        <w:t>2016 № 97 «Об утверждении Порядка организации и осуществления личного приема граждан депутатами Совета депутатов муниципального округа Лефортово</w:t>
      </w:r>
      <w:r w:rsidR="000D01F2">
        <w:rPr>
          <w:rFonts w:ascii="Times New Roman" w:hAnsi="Times New Roman" w:cs="Times New Roman"/>
          <w:sz w:val="26"/>
          <w:szCs w:val="26"/>
        </w:rPr>
        <w:t>,</w:t>
      </w:r>
    </w:p>
    <w:p w14:paraId="2D9434FB" w14:textId="77777777" w:rsidR="006944B0" w:rsidRPr="009C308F" w:rsidRDefault="006944B0" w:rsidP="000D01F2">
      <w:pPr>
        <w:spacing w:before="24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08F">
        <w:rPr>
          <w:rFonts w:ascii="Times New Roman" w:hAnsi="Times New Roman" w:cs="Times New Roman"/>
          <w:b/>
          <w:bCs/>
          <w:sz w:val="26"/>
          <w:szCs w:val="26"/>
        </w:rPr>
        <w:t>Совет депутатов решил:</w:t>
      </w:r>
    </w:p>
    <w:p w14:paraId="30EFC996" w14:textId="1A8E1FF4" w:rsidR="00F319A6" w:rsidRDefault="000D01F2" w:rsidP="000D0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319A6" w:rsidRPr="00F319A6">
        <w:rPr>
          <w:rFonts w:ascii="Times New Roman" w:hAnsi="Times New Roman" w:cs="Times New Roman"/>
          <w:bCs/>
          <w:sz w:val="26"/>
          <w:szCs w:val="26"/>
        </w:rPr>
        <w:t xml:space="preserve">Внести изменение в решение Совета депутатов муниципального округа Лефортово от </w:t>
      </w:r>
      <w:r w:rsidRPr="000D01F2">
        <w:rPr>
          <w:rFonts w:ascii="Times New Roman" w:hAnsi="Times New Roman" w:cs="Times New Roman"/>
          <w:bCs/>
          <w:sz w:val="26"/>
          <w:szCs w:val="26"/>
        </w:rPr>
        <w:t xml:space="preserve">20.12.2022 № 37-6 </w:t>
      </w:r>
      <w:r w:rsidR="00F319A6" w:rsidRPr="00F319A6">
        <w:rPr>
          <w:rFonts w:ascii="Times New Roman" w:hAnsi="Times New Roman" w:cs="Times New Roman"/>
          <w:bCs/>
          <w:sz w:val="26"/>
          <w:szCs w:val="26"/>
        </w:rPr>
        <w:t>«Об утверждении графика приема граждан депутатами Совета депутатов муниципального округа Лефортово на 20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319A6" w:rsidRPr="00F319A6">
        <w:rPr>
          <w:rFonts w:ascii="Times New Roman" w:hAnsi="Times New Roman" w:cs="Times New Roman"/>
          <w:bCs/>
          <w:sz w:val="26"/>
          <w:szCs w:val="26"/>
        </w:rPr>
        <w:t xml:space="preserve"> год», изложив приложение к решению в новой редакции согласно приложению к настоящему решению.</w:t>
      </w:r>
    </w:p>
    <w:p w14:paraId="759467AD" w14:textId="77777777" w:rsidR="000D01F2" w:rsidRDefault="000D01F2" w:rsidP="000D0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6944B0" w:rsidRPr="009C308F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принятия.</w:t>
      </w:r>
    </w:p>
    <w:p w14:paraId="6332C96D" w14:textId="57BB5ECE" w:rsidR="006944B0" w:rsidRPr="009C308F" w:rsidRDefault="000D01F2" w:rsidP="000D0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6944B0" w:rsidRPr="009C308F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решение в </w:t>
      </w:r>
      <w:r w:rsidR="008E3A40">
        <w:rPr>
          <w:rFonts w:ascii="Times New Roman" w:hAnsi="Times New Roman" w:cs="Times New Roman"/>
          <w:bCs/>
          <w:iCs/>
          <w:sz w:val="26"/>
          <w:szCs w:val="26"/>
        </w:rPr>
        <w:t>газете</w:t>
      </w:r>
      <w:r w:rsidR="006944B0" w:rsidRPr="009C308F">
        <w:rPr>
          <w:rFonts w:ascii="Times New Roman" w:hAnsi="Times New Roman" w:cs="Times New Roman"/>
          <w:bCs/>
          <w:iCs/>
          <w:sz w:val="26"/>
          <w:szCs w:val="26"/>
        </w:rPr>
        <w:t xml:space="preserve"> «Муниципальный вестник Лефортово» </w:t>
      </w:r>
      <w:r w:rsidR="006944B0" w:rsidRPr="009C308F">
        <w:rPr>
          <w:rFonts w:ascii="Times New Roman" w:hAnsi="Times New Roman" w:cs="Times New Roman"/>
          <w:bCs/>
          <w:sz w:val="26"/>
          <w:szCs w:val="26"/>
        </w:rPr>
        <w:t xml:space="preserve">и разместить на официальном сайте </w:t>
      </w:r>
      <w:r w:rsidRPr="000D01F2">
        <w:rPr>
          <w:rFonts w:ascii="Times New Roman" w:hAnsi="Times New Roman" w:cs="Times New Roman"/>
          <w:bCs/>
          <w:sz w:val="26"/>
          <w:szCs w:val="26"/>
        </w:rPr>
        <w:t xml:space="preserve">Совета депутатов муниципального округа Лефортово </w:t>
      </w:r>
      <w:r w:rsidR="006944B0" w:rsidRPr="009C308F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www</w:t>
      </w:r>
      <w:r w:rsidR="006944B0" w:rsidRPr="009C308F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</w:t>
      </w:r>
      <w:r w:rsidR="006944B0" w:rsidRPr="009C308F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sovmunlef</w:t>
      </w:r>
      <w:r w:rsidR="006944B0" w:rsidRPr="009C308F"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  <w:r w:rsidR="006944B0" w:rsidRPr="009C308F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ru</w:t>
      </w:r>
      <w:r w:rsidR="006944B0" w:rsidRPr="009C308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12BA8A" w14:textId="77777777" w:rsidR="006944B0" w:rsidRPr="009C308F" w:rsidRDefault="006944B0" w:rsidP="006944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8AFC86" w14:textId="77777777" w:rsidR="006944B0" w:rsidRPr="009C308F" w:rsidRDefault="006944B0" w:rsidP="006944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0689F5" w14:textId="77777777" w:rsidR="006944B0" w:rsidRPr="009C308F" w:rsidRDefault="006944B0" w:rsidP="00694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08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</w:t>
      </w:r>
    </w:p>
    <w:p w14:paraId="12E7375A" w14:textId="07C2B550" w:rsidR="006944B0" w:rsidRPr="009C308F" w:rsidRDefault="006944B0" w:rsidP="00694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08F">
        <w:rPr>
          <w:rFonts w:ascii="Times New Roman" w:hAnsi="Times New Roman" w:cs="Times New Roman"/>
          <w:b/>
          <w:bCs/>
          <w:sz w:val="26"/>
          <w:szCs w:val="26"/>
        </w:rPr>
        <w:t>округа Лефортово</w:t>
      </w:r>
      <w:r w:rsidRPr="009C308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C308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C308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C308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C308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C308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C308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C308F">
        <w:rPr>
          <w:rFonts w:ascii="Times New Roman" w:hAnsi="Times New Roman" w:cs="Times New Roman"/>
          <w:b/>
          <w:bCs/>
          <w:sz w:val="26"/>
          <w:szCs w:val="26"/>
        </w:rPr>
        <w:t xml:space="preserve"> М.Ю. Сурков</w:t>
      </w:r>
    </w:p>
    <w:p w14:paraId="4B4325C7" w14:textId="77777777" w:rsidR="006944B0" w:rsidRDefault="006944B0" w:rsidP="00694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14130" w14:textId="77777777" w:rsidR="009C308F" w:rsidRDefault="009C308F" w:rsidP="002C4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77264C" w14:textId="7165C91D" w:rsidR="002C4B0F" w:rsidRPr="002C4B0F" w:rsidRDefault="008E23C2" w:rsidP="009C30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004E4DD" w14:textId="21477D3E" w:rsidR="002C4B0F" w:rsidRPr="00741AD3" w:rsidRDefault="002C4B0F" w:rsidP="009C308F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 решени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униципального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Лефортово</w:t>
      </w:r>
    </w:p>
    <w:p w14:paraId="56CCAF0D" w14:textId="075D054F" w:rsidR="002C4B0F" w:rsidRPr="002C4B0F" w:rsidRDefault="002C4B0F" w:rsidP="009C308F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9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07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1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EB40405" w14:textId="77777777" w:rsidR="00391C78" w:rsidRPr="002C4B0F" w:rsidRDefault="00391C78" w:rsidP="002C4B0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FB597" w14:textId="77777777" w:rsidR="000D01F2" w:rsidRPr="00741AD3" w:rsidRDefault="000D01F2" w:rsidP="00741A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41AD3">
        <w:rPr>
          <w:rFonts w:ascii="Times New Roman" w:eastAsia="Times New Roman" w:hAnsi="Times New Roman" w:cs="Times New Roman"/>
          <w:b/>
          <w:sz w:val="24"/>
          <w:lang w:eastAsia="ru-RU"/>
        </w:rPr>
        <w:t>График приема граждан депутатами Совета депутатов муниципального округа Лефортово на 2023 год</w:t>
      </w:r>
    </w:p>
    <w:p w14:paraId="1B4638DA" w14:textId="77777777" w:rsidR="000D01F2" w:rsidRPr="00741AD3" w:rsidRDefault="000D01F2" w:rsidP="00741AD3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1AD3">
        <w:rPr>
          <w:rFonts w:ascii="Times New Roman" w:eastAsia="Times New Roman" w:hAnsi="Times New Roman" w:cs="Times New Roman"/>
          <w:sz w:val="24"/>
          <w:lang w:eastAsia="ru-RU"/>
        </w:rPr>
        <w:t xml:space="preserve">Прием граждан депутатами Совета депутатов муниципального округа Лефортово осуществляется ежемесячно, кроме выходных и праздничных (не рабочих) дней, </w:t>
      </w:r>
      <w:r w:rsidRPr="00741AD3">
        <w:rPr>
          <w:rFonts w:ascii="Times New Roman" w:eastAsia="Times New Roman" w:hAnsi="Times New Roman" w:cs="Times New Roman"/>
          <w:b/>
          <w:sz w:val="24"/>
          <w:lang w:eastAsia="ru-RU"/>
        </w:rPr>
        <w:t>по предварительной записи</w:t>
      </w:r>
      <w:r w:rsidRPr="00741AD3">
        <w:rPr>
          <w:rFonts w:ascii="Times New Roman" w:eastAsia="Times New Roman" w:hAnsi="Times New Roman" w:cs="Times New Roman"/>
          <w:sz w:val="24"/>
          <w:lang w:eastAsia="ru-RU"/>
        </w:rPr>
        <w:t xml:space="preserve"> по телефону: 8 (495) 361-44-11, а также при личном обращении по адресу: проезд завода Серп и Молот, д.10, этаж 6, каб.622, либо по электронной почте депутата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3260"/>
      </w:tblGrid>
      <w:tr w:rsidR="000D01F2" w:rsidRPr="00741AD3" w14:paraId="254C6C3E" w14:textId="77777777" w:rsidTr="00440E6E">
        <w:tc>
          <w:tcPr>
            <w:tcW w:w="3828" w:type="dxa"/>
            <w:shd w:val="clear" w:color="auto" w:fill="auto"/>
            <w:vAlign w:val="center"/>
          </w:tcPr>
          <w:p w14:paraId="6FFFB23F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мовладений,</w:t>
            </w:r>
          </w:p>
          <w:p w14:paraId="3F661DC9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918E7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290DE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0D01F2" w:rsidRPr="00741AD3" w14:paraId="22E99369" w14:textId="77777777" w:rsidTr="00741AD3">
        <w:trPr>
          <w:trHeight w:val="155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7E33DDAD" w14:textId="413AEBF7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Кабельный проезд</w:t>
            </w:r>
          </w:p>
          <w:p w14:paraId="35B07F59" w14:textId="26CC3C0C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</w:t>
            </w:r>
          </w:p>
          <w:p w14:paraId="1AC98D35" w14:textId="77777777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Кабельная улица</w:t>
            </w:r>
          </w:p>
          <w:p w14:paraId="4F1239B2" w14:textId="11522EC8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, 6, 10, 15</w:t>
            </w:r>
          </w:p>
          <w:p w14:paraId="18D969A1" w14:textId="60912CF5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Кабельная улица</w:t>
            </w:r>
          </w:p>
          <w:p w14:paraId="093C3CA1" w14:textId="4AD510A3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</w:t>
            </w:r>
          </w:p>
          <w:p w14:paraId="1738AFAD" w14:textId="58F1F032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ица</w:t>
            </w:r>
          </w:p>
          <w:p w14:paraId="66EEB398" w14:textId="74B82F0D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А, 6, 8А (стр. 7), 14, 20/17, 22/12, 25, 27, 28/4, 28/6, 29, 30, 31, 34 (к. 1, 2), 35, 37, 47, 49/1, 51, 51А (к. 2), 53, 55 (к. 5, 8)</w:t>
            </w:r>
          </w:p>
          <w:p w14:paraId="28A769CA" w14:textId="77777777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ица</w:t>
            </w:r>
          </w:p>
          <w:p w14:paraId="6E6CB684" w14:textId="39922C65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, 14А (к. 1, 2, 4, 5, 6), 16, 16Б, 19, 23</w:t>
            </w:r>
          </w:p>
          <w:p w14:paraId="0984783D" w14:textId="6806306E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ица</w:t>
            </w:r>
          </w:p>
          <w:p w14:paraId="5BA2E029" w14:textId="3A0568E5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7, 9, 16А</w:t>
            </w:r>
          </w:p>
          <w:p w14:paraId="460FFB0A" w14:textId="22A03011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пина улица</w:t>
            </w:r>
          </w:p>
          <w:p w14:paraId="127E68A1" w14:textId="6E1E7CA1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</w:t>
            </w:r>
          </w:p>
          <w:p w14:paraId="367BA53A" w14:textId="7605EDEC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уд Ключики улица</w:t>
            </w:r>
          </w:p>
          <w:p w14:paraId="168092E7" w14:textId="4FD76625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, 5</w:t>
            </w:r>
          </w:p>
          <w:p w14:paraId="520C56E4" w14:textId="07FF9DA0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ица</w:t>
            </w:r>
          </w:p>
          <w:p w14:paraId="5D90540D" w14:textId="3E6E38B4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3, 4, 6, 8 (к. 1), 9, 10 (к. 1, 2), 12 (к. 1, 2), 11, 13, 14 (к. 1, 3, 4), 16 (к. 1, 2), 18, 20, 22</w:t>
            </w:r>
          </w:p>
          <w:p w14:paraId="25821CFF" w14:textId="744EC74F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</w:t>
            </w:r>
          </w:p>
          <w:p w14:paraId="24D603B9" w14:textId="0B9F20AE" w:rsidR="000D01F2" w:rsidRPr="00741AD3" w:rsidRDefault="000D01F2" w:rsidP="000D0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1А (к. 1, 2, 3, 4), 13, 15/16, 18, 20, 20А, 20Б, 20В, 22/18, 24/43, 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971D10" w14:textId="77777777" w:rsidR="00741AD3" w:rsidRPr="00741AD3" w:rsidRDefault="00741AD3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Быкова</w:t>
            </w:r>
          </w:p>
          <w:p w14:paraId="4159A8C6" w14:textId="76868B33" w:rsidR="000D01F2" w:rsidRPr="00741AD3" w:rsidRDefault="000D01F2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ветлана Геннадьевна</w:t>
            </w:r>
          </w:p>
          <w:p w14:paraId="27AC823B" w14:textId="77777777" w:rsidR="000D01F2" w:rsidRPr="00741AD3" w:rsidRDefault="00AD4199" w:rsidP="00741AD3">
            <w:pPr>
              <w:widowControl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svet.bikowa2011@ya.ru</w:t>
              </w:r>
            </w:hyperlink>
          </w:p>
          <w:p w14:paraId="200CE428" w14:textId="77777777" w:rsidR="000D01F2" w:rsidRPr="00741AD3" w:rsidRDefault="000D01F2" w:rsidP="00741AD3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8 (962) 902-25-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99A64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04C4A93A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ервый понедельник месяца</w:t>
            </w:r>
          </w:p>
          <w:p w14:paraId="079CC0B5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7:00 до 19:00 час.</w:t>
            </w:r>
          </w:p>
          <w:p w14:paraId="2399A0CB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57BA58B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0D01F2" w:rsidRPr="00741AD3" w14:paraId="7E60DA94" w14:textId="77777777" w:rsidTr="00741AD3">
        <w:trPr>
          <w:trHeight w:val="1393"/>
        </w:trPr>
        <w:tc>
          <w:tcPr>
            <w:tcW w:w="3828" w:type="dxa"/>
            <w:vMerge/>
            <w:shd w:val="clear" w:color="auto" w:fill="auto"/>
            <w:vAlign w:val="center"/>
          </w:tcPr>
          <w:p w14:paraId="75C8E873" w14:textId="1A42BA45" w:rsidR="000D01F2" w:rsidRPr="00741AD3" w:rsidRDefault="000D01F2" w:rsidP="0033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178984" w14:textId="77777777" w:rsidR="00741AD3" w:rsidRPr="00741AD3" w:rsidRDefault="00741AD3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Душенко</w:t>
            </w:r>
          </w:p>
          <w:p w14:paraId="378A84A8" w14:textId="0DD2EE95" w:rsidR="000D01F2" w:rsidRPr="00741AD3" w:rsidRDefault="000D01F2" w:rsidP="00741A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Вячеслав Владимирович</w:t>
            </w:r>
          </w:p>
          <w:p w14:paraId="580FE4B1" w14:textId="77777777" w:rsidR="000D01F2" w:rsidRPr="00741AD3" w:rsidRDefault="00AD4199" w:rsidP="00741AD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MAIL@VVDU.RU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74C534F6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4C8DB954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вторая среда месяца</w:t>
            </w:r>
          </w:p>
          <w:p w14:paraId="740B9E0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7:00 до 19:00 час.</w:t>
            </w:r>
          </w:p>
          <w:p w14:paraId="7CB9B267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7AFE0709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0D01F2" w:rsidRPr="00741AD3" w14:paraId="57D6A8ED" w14:textId="77777777" w:rsidTr="00440E6E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64AE58C6" w14:textId="5203806B" w:rsidR="000D01F2" w:rsidRPr="00741AD3" w:rsidRDefault="000D01F2" w:rsidP="0033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E0D750" w14:textId="77777777" w:rsidR="00741AD3" w:rsidRPr="00741AD3" w:rsidRDefault="000D01F2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Котомина</w:t>
            </w:r>
          </w:p>
          <w:p w14:paraId="0F908B42" w14:textId="49B0CB50" w:rsidR="000D01F2" w:rsidRPr="00741AD3" w:rsidRDefault="000D01F2" w:rsidP="00741A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Елена Геннадьевна</w:t>
            </w:r>
          </w:p>
          <w:p w14:paraId="373B28F6" w14:textId="77777777" w:rsidR="000D01F2" w:rsidRPr="00741AD3" w:rsidRDefault="00AD4199" w:rsidP="00741AD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elenakotomina@mail.ru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739F31DE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3D48FCF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ервый вторник</w:t>
            </w: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14:paraId="341CADF3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7:00 до 19:00 час.</w:t>
            </w:r>
          </w:p>
          <w:p w14:paraId="4B4A1B8B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50F7C49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Госпитальная ул., д.6 </w:t>
            </w:r>
          </w:p>
          <w:p w14:paraId="6E1FDFB9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филиал «Лефортово» ГБУ ТЦСО «Южнопортовый», кабинет заведующего филиалом (каб.201)</w:t>
            </w:r>
          </w:p>
        </w:tc>
      </w:tr>
      <w:tr w:rsidR="000D01F2" w:rsidRPr="00741AD3" w14:paraId="4FA6E8C9" w14:textId="77777777" w:rsidTr="00741AD3">
        <w:trPr>
          <w:trHeight w:val="1314"/>
        </w:trPr>
        <w:tc>
          <w:tcPr>
            <w:tcW w:w="3828" w:type="dxa"/>
            <w:vMerge/>
            <w:shd w:val="clear" w:color="auto" w:fill="auto"/>
            <w:vAlign w:val="center"/>
          </w:tcPr>
          <w:p w14:paraId="611B7B84" w14:textId="77777777" w:rsidR="000D01F2" w:rsidRPr="00741AD3" w:rsidRDefault="000D01F2" w:rsidP="0033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6A551B" w14:textId="77777777" w:rsidR="00741AD3" w:rsidRPr="00741AD3" w:rsidRDefault="00741AD3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Реуэль</w:t>
            </w:r>
          </w:p>
          <w:p w14:paraId="05EBABD7" w14:textId="19CF80AB" w:rsidR="00741AD3" w:rsidRPr="00741AD3" w:rsidRDefault="00741AD3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Алексей </w:t>
            </w:r>
            <w:r w:rsidR="000D01F2" w:rsidRPr="00741AD3">
              <w:rPr>
                <w:rFonts w:ascii="Times New Roman" w:eastAsia="Times New Roman" w:hAnsi="Times New Roman" w:cs="Times New Roman"/>
                <w:lang w:eastAsia="ru-RU"/>
              </w:rPr>
              <w:t>Романович</w:t>
            </w:r>
          </w:p>
          <w:p w14:paraId="765E549C" w14:textId="3D2C05A3" w:rsidR="000D01F2" w:rsidRPr="00741AD3" w:rsidRDefault="00AD4199" w:rsidP="00741AD3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hyperlink r:id="rId11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reuelalex</w:t>
              </w:r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@</w:t>
              </w:r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gmail</w:t>
              </w:r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.</w:t>
              </w:r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com</w:t>
              </w:r>
            </w:hyperlink>
          </w:p>
          <w:p w14:paraId="1BE0E6D3" w14:textId="77777777" w:rsidR="000D01F2" w:rsidRPr="00741AD3" w:rsidRDefault="000D01F2" w:rsidP="00741AD3">
            <w:pPr>
              <w:widowControl w:val="0"/>
              <w:spacing w:after="0" w:line="24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8 (926) 254-10-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03F3C3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8AB41C8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третий четверг месяца</w:t>
            </w:r>
          </w:p>
          <w:p w14:paraId="7D07432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5:00 до 20:00 час.</w:t>
            </w:r>
          </w:p>
          <w:p w14:paraId="1AA7795F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25E7FB78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ул. Авиамоторная, д.51Б, каб.13</w:t>
            </w:r>
          </w:p>
        </w:tc>
      </w:tr>
      <w:tr w:rsidR="000D01F2" w:rsidRPr="00741AD3" w14:paraId="7F385F0F" w14:textId="77777777" w:rsidTr="00741AD3">
        <w:trPr>
          <w:trHeight w:val="1864"/>
        </w:trPr>
        <w:tc>
          <w:tcPr>
            <w:tcW w:w="3828" w:type="dxa"/>
            <w:vMerge/>
            <w:shd w:val="clear" w:color="auto" w:fill="auto"/>
            <w:vAlign w:val="center"/>
          </w:tcPr>
          <w:p w14:paraId="513D37B7" w14:textId="7122E7E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404137" w14:textId="77777777" w:rsidR="00741AD3" w:rsidRPr="00741AD3" w:rsidRDefault="00741AD3" w:rsidP="00741AD3">
            <w:pPr>
              <w:widowControl w:val="0"/>
              <w:spacing w:after="0" w:line="240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авчук</w:t>
            </w:r>
          </w:p>
          <w:p w14:paraId="348F595F" w14:textId="141BD17C" w:rsidR="000D01F2" w:rsidRPr="00741AD3" w:rsidRDefault="000D01F2" w:rsidP="00741AD3">
            <w:pPr>
              <w:widowControl w:val="0"/>
              <w:spacing w:after="0" w:line="240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Маршалл Викторович</w:t>
            </w:r>
          </w:p>
          <w:p w14:paraId="7A646EF2" w14:textId="77777777" w:rsidR="000D01F2" w:rsidRPr="00741AD3" w:rsidRDefault="00AD4199" w:rsidP="00741AD3">
            <w:pPr>
              <w:widowControl w:val="0"/>
              <w:spacing w:before="240"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Kirill8705@mail.ru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7A012728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9482371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каждую среду и пятницу месяца</w:t>
            </w:r>
          </w:p>
          <w:p w14:paraId="7F846DE7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3:00 до 15:00 час.</w:t>
            </w:r>
          </w:p>
          <w:p w14:paraId="16793E8B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44610548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ул. Энергетическая, д.7,</w:t>
            </w:r>
          </w:p>
          <w:p w14:paraId="59146A21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каб.3</w:t>
            </w:r>
          </w:p>
        </w:tc>
      </w:tr>
    </w:tbl>
    <w:p w14:paraId="514B9C0B" w14:textId="5E129EAD" w:rsidR="00741AD3" w:rsidRPr="00741AD3" w:rsidRDefault="00741AD3">
      <w:pPr>
        <w:rPr>
          <w:rFonts w:ascii="Times New Roman" w:hAnsi="Times New Roman" w:cs="Times New Roman"/>
        </w:rPr>
      </w:pPr>
      <w:r w:rsidRPr="00741AD3">
        <w:rPr>
          <w:rFonts w:ascii="Times New Roman" w:hAnsi="Times New Roman" w:cs="Times New Roman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1"/>
        <w:gridCol w:w="2976"/>
      </w:tblGrid>
      <w:tr w:rsidR="000D01F2" w:rsidRPr="00741AD3" w14:paraId="439BCEC0" w14:textId="77777777" w:rsidTr="00AD4199">
        <w:trPr>
          <w:trHeight w:val="1125"/>
        </w:trPr>
        <w:tc>
          <w:tcPr>
            <w:tcW w:w="3828" w:type="dxa"/>
            <w:shd w:val="clear" w:color="auto" w:fill="auto"/>
            <w:vAlign w:val="center"/>
          </w:tcPr>
          <w:p w14:paraId="30A3B1F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чень домовладений,</w:t>
            </w:r>
          </w:p>
          <w:p w14:paraId="12EE4F2F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606F60" w14:textId="77777777" w:rsidR="000D01F2" w:rsidRPr="00741AD3" w:rsidRDefault="000D01F2" w:rsidP="003303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9DA3A6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0D01F2" w:rsidRPr="00741AD3" w14:paraId="2E57A889" w14:textId="77777777" w:rsidTr="00AD4199">
        <w:trPr>
          <w:trHeight w:val="196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30498270" w14:textId="5390FB38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</w:p>
          <w:p w14:paraId="29E1DDCC" w14:textId="063AA8E2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/4, 1/5, 3/5, 3/5 (к. 1, 11, 14)</w:t>
            </w:r>
          </w:p>
          <w:p w14:paraId="66D651DF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очаевская улица</w:t>
            </w:r>
          </w:p>
          <w:p w14:paraId="5906AC2E" w14:textId="470FC914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2, 2 (к. 1), 4, 3/4 (к. 1), 6, 8, 10, 12, 13, 14 (к. 1, 2, 3), 15, 16, 17А, 18, 19, 20 (к. 1, 2, 3), 40 (к. 2, 9), 40А, 40Б, </w:t>
            </w:r>
          </w:p>
          <w:p w14:paraId="1580B8D3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шинская улица</w:t>
            </w:r>
          </w:p>
          <w:p w14:paraId="70084F14" w14:textId="063F366C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, 6, 12/19; 14, 16, 18 (к. 1, 2), 20</w:t>
            </w:r>
          </w:p>
          <w:p w14:paraId="1841D3DB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олоторожский проезд</w:t>
            </w:r>
          </w:p>
          <w:p w14:paraId="09CEA176" w14:textId="42177073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, 2 (к. 1), 4</w:t>
            </w:r>
          </w:p>
          <w:p w14:paraId="4AA99894" w14:textId="6439E6A5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ица</w:t>
            </w:r>
          </w:p>
          <w:p w14:paraId="5714F49F" w14:textId="674F31E4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 (к. 1, 2), 3, 8, 9, 10, 12 (к. 1, 2, 3, 4)</w:t>
            </w:r>
          </w:p>
          <w:p w14:paraId="199E3C86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Б. площадь</w:t>
            </w:r>
          </w:p>
          <w:p w14:paraId="59F95FE9" w14:textId="1C523A96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</w:t>
            </w:r>
          </w:p>
          <w:p w14:paraId="39EFD21E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вый тупик</w:t>
            </w:r>
          </w:p>
          <w:p w14:paraId="4EE159EA" w14:textId="405C9D31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/7</w:t>
            </w:r>
          </w:p>
          <w:p w14:paraId="61148A26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ица</w:t>
            </w:r>
          </w:p>
          <w:p w14:paraId="364351E8" w14:textId="6C04ACD1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9 (к. 1), 11, 11 (к. 2), 18А, 24</w:t>
            </w:r>
          </w:p>
          <w:p w14:paraId="23C827B4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ельского проезд</w:t>
            </w:r>
          </w:p>
          <w:p w14:paraId="4FA9FA56" w14:textId="56809E3C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 (к. 1, 2), 6 (к. 1, 2, 3)</w:t>
            </w:r>
          </w:p>
          <w:p w14:paraId="76222BB1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овский проезд</w:t>
            </w:r>
          </w:p>
          <w:p w14:paraId="46F592E7" w14:textId="74D3A30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7 (к. 1), 9 (к. 1)</w:t>
            </w:r>
          </w:p>
          <w:p w14:paraId="34DD215F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катная улица</w:t>
            </w:r>
          </w:p>
          <w:p w14:paraId="561183B4" w14:textId="225605DE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/8, 3/8 (к. А), 6 (к. 1, 2), 8</w:t>
            </w:r>
          </w:p>
          <w:p w14:paraId="6DCEAAE2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бодской переулок</w:t>
            </w:r>
          </w:p>
          <w:p w14:paraId="78F67DC8" w14:textId="0D15AD56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, 6А</w:t>
            </w:r>
          </w:p>
          <w:p w14:paraId="19505933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Золоторожский переулок</w:t>
            </w:r>
          </w:p>
          <w:p w14:paraId="2344695A" w14:textId="11821790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9, 9/11</w:t>
            </w:r>
          </w:p>
          <w:p w14:paraId="7F481C90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моженный проезд</w:t>
            </w:r>
          </w:p>
          <w:p w14:paraId="128A79BD" w14:textId="46CE9C1F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/9, 8 (к. 1, 2), 10, 12</w:t>
            </w:r>
          </w:p>
          <w:p w14:paraId="72DB9BC5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ковый проезд</w:t>
            </w:r>
          </w:p>
          <w:p w14:paraId="656D0B8B" w14:textId="265A5780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, 3, 4А, 4 (к.11)</w:t>
            </w:r>
          </w:p>
          <w:p w14:paraId="13AF9FC5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рный переулок</w:t>
            </w:r>
          </w:p>
          <w:p w14:paraId="2360C311" w14:textId="7C026516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/9, 6/8</w:t>
            </w:r>
          </w:p>
          <w:p w14:paraId="17A26C53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ая улица</w:t>
            </w:r>
          </w:p>
          <w:p w14:paraId="52282869" w14:textId="4D227C53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, 5 (к. 1, 2), 7/14, 8, 10 (к. 1, 2), 14, 16</w:t>
            </w:r>
          </w:p>
          <w:p w14:paraId="35205E77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ий переулок</w:t>
            </w:r>
          </w:p>
          <w:p w14:paraId="69A317B0" w14:textId="35D4D25F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7</w:t>
            </w:r>
          </w:p>
          <w:p w14:paraId="2172371D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</w:t>
            </w:r>
          </w:p>
          <w:p w14:paraId="30D0A915" w14:textId="35B9060A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 (к. 1, 2), 3 (к. 1, 2), 5 (стр. 1), 10/2</w:t>
            </w:r>
          </w:p>
          <w:p w14:paraId="54A640FF" w14:textId="77777777" w:rsidR="00A705DD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ица</w:t>
            </w:r>
          </w:p>
          <w:p w14:paraId="14844D1C" w14:textId="09186589" w:rsidR="000D01F2" w:rsidRPr="00741AD3" w:rsidRDefault="00A705DD" w:rsidP="00A7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80D3C5" w14:textId="77777777" w:rsidR="00741AD3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Альшанец</w:t>
            </w:r>
          </w:p>
          <w:p w14:paraId="328EE1B9" w14:textId="48B01EC0" w:rsidR="000D01F2" w:rsidRPr="00741AD3" w:rsidRDefault="000D01F2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авел</w:t>
            </w:r>
            <w:r w:rsidR="00741AD3"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14:paraId="5140A8F7" w14:textId="77777777" w:rsidR="00741AD3" w:rsidRPr="00741AD3" w:rsidRDefault="00741AD3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632AD" w14:textId="77777777" w:rsidR="000D01F2" w:rsidRPr="00741AD3" w:rsidRDefault="00AD4199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pabloal@ya.ru</w:t>
              </w:r>
            </w:hyperlink>
            <w:r w:rsidR="000D01F2"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82E0BB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42F41D28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A0F5C5A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второй вторник месяца</w:t>
            </w:r>
          </w:p>
          <w:p w14:paraId="2A56B3DA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5B3E6CCA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04E05CE0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0D01F2" w:rsidRPr="00741AD3" w14:paraId="10AAF6AA" w14:textId="77777777" w:rsidTr="00AD4199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73E95B38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1605DB" w14:textId="77777777" w:rsidR="00741AD3" w:rsidRPr="00741AD3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Бетяева</w:t>
            </w:r>
          </w:p>
          <w:p w14:paraId="5A5D702C" w14:textId="00A9FB56" w:rsidR="000D01F2" w:rsidRPr="00741AD3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  <w:r w:rsidR="000D01F2" w:rsidRPr="00741AD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14:paraId="684F9CD6" w14:textId="77777777" w:rsidR="00741AD3" w:rsidRPr="00741AD3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53980" w14:textId="77777777" w:rsidR="000D01F2" w:rsidRPr="00741AD3" w:rsidRDefault="00AD4199" w:rsidP="003303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betyaeva.olga@yandex.ru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14:paraId="569BC475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30CC97FE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третий четверг месяца</w:t>
            </w:r>
          </w:p>
          <w:p w14:paraId="33EFBCCC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в 18:00 до 20:00 час.</w:t>
            </w:r>
          </w:p>
          <w:p w14:paraId="0F2AA991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72B7CFC7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0D01F2" w:rsidRPr="00741AD3" w14:paraId="245B6E43" w14:textId="77777777" w:rsidTr="00AD4199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09C5847E" w14:textId="0E41BFAA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530F7FE" w14:textId="0753C932" w:rsidR="00741AD3" w:rsidRPr="00741AD3" w:rsidRDefault="00741AD3" w:rsidP="003303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Илюхина</w:t>
            </w:r>
          </w:p>
          <w:p w14:paraId="79789A1B" w14:textId="345A2D93" w:rsidR="000D01F2" w:rsidRPr="00741AD3" w:rsidRDefault="000D01F2" w:rsidP="00741AD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Елена Ивановна</w:t>
            </w:r>
          </w:p>
          <w:p w14:paraId="22BCF0D3" w14:textId="77777777" w:rsidR="000D01F2" w:rsidRPr="00741AD3" w:rsidRDefault="00AD4199" w:rsidP="003303F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1989802@mail.ru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14:paraId="456FA199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6974757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ервый четверг месяца</w:t>
            </w:r>
          </w:p>
          <w:p w14:paraId="5498CFDD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7:00 до 19:00 час.</w:t>
            </w:r>
          </w:p>
          <w:p w14:paraId="056B2369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7A3A299D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ул. 2-я Синичкина д 6</w:t>
            </w:r>
          </w:p>
        </w:tc>
      </w:tr>
      <w:tr w:rsidR="000D01F2" w:rsidRPr="00741AD3" w14:paraId="524F5320" w14:textId="77777777" w:rsidTr="00AD4199">
        <w:trPr>
          <w:trHeight w:val="2218"/>
        </w:trPr>
        <w:tc>
          <w:tcPr>
            <w:tcW w:w="3828" w:type="dxa"/>
            <w:vMerge/>
            <w:shd w:val="clear" w:color="auto" w:fill="auto"/>
            <w:vAlign w:val="center"/>
          </w:tcPr>
          <w:p w14:paraId="62A1CE7D" w14:textId="42A677EE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DDD382" w14:textId="77777777" w:rsidR="00741AD3" w:rsidRPr="00741AD3" w:rsidRDefault="00741AD3" w:rsidP="003303F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Нуждин</w:t>
            </w:r>
          </w:p>
          <w:p w14:paraId="747B7C8E" w14:textId="2795D374" w:rsidR="000D01F2" w:rsidRPr="00741AD3" w:rsidRDefault="000D01F2" w:rsidP="0074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Николай Александрович</w:t>
            </w:r>
          </w:p>
          <w:p w14:paraId="64290AC6" w14:textId="77777777" w:rsidR="00741AD3" w:rsidRPr="00741AD3" w:rsidRDefault="00741AD3" w:rsidP="0074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64A0C" w14:textId="77777777" w:rsidR="000D01F2" w:rsidRPr="00741AD3" w:rsidRDefault="00AD4199" w:rsidP="003303F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deputat.nuzhdin@gmail.com</w:t>
              </w:r>
            </w:hyperlink>
          </w:p>
          <w:p w14:paraId="2F338EF1" w14:textId="77777777" w:rsidR="000D01F2" w:rsidRPr="00741AD3" w:rsidRDefault="00AD4199" w:rsidP="003303F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0D01F2" w:rsidRPr="00741AD3">
                <w:rPr>
                  <w:rFonts w:ascii="Times New Roman" w:hAnsi="Times New Roman" w:cs="Times New Roman"/>
                  <w:lang w:eastAsia="ru-RU"/>
                </w:rPr>
                <w:t>8</w:t>
              </w:r>
            </w:hyperlink>
            <w:r w:rsidR="000D01F2"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8" w:history="1">
              <w:r w:rsidR="000D01F2" w:rsidRPr="00741AD3">
                <w:rPr>
                  <w:rFonts w:ascii="Times New Roman" w:hAnsi="Times New Roman" w:cs="Times New Roman"/>
                  <w:lang w:eastAsia="ru-RU"/>
                </w:rPr>
                <w:t>(926) 846-77-75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14:paraId="67FF928F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52A65E13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четвёртая среда месяца</w:t>
            </w:r>
          </w:p>
          <w:p w14:paraId="5373EED8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219EBC8C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61B405CC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0D01F2" w:rsidRPr="00741AD3" w14:paraId="50D4CC0D" w14:textId="77777777" w:rsidTr="00AD4199">
        <w:trPr>
          <w:trHeight w:val="3877"/>
        </w:trPr>
        <w:tc>
          <w:tcPr>
            <w:tcW w:w="3828" w:type="dxa"/>
            <w:vMerge/>
            <w:shd w:val="clear" w:color="auto" w:fill="auto"/>
            <w:vAlign w:val="center"/>
          </w:tcPr>
          <w:p w14:paraId="4834E1AB" w14:textId="0E07F391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 w:colFirst="1" w:colLast="1"/>
          </w:p>
        </w:tc>
        <w:tc>
          <w:tcPr>
            <w:tcW w:w="3261" w:type="dxa"/>
            <w:shd w:val="clear" w:color="auto" w:fill="auto"/>
            <w:vAlign w:val="center"/>
          </w:tcPr>
          <w:p w14:paraId="32E3C07C" w14:textId="77777777" w:rsidR="00741AD3" w:rsidRPr="00AD4199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199">
              <w:rPr>
                <w:rFonts w:ascii="Times New Roman" w:eastAsia="Times New Roman" w:hAnsi="Times New Roman" w:cs="Times New Roman"/>
                <w:b/>
                <w:lang w:eastAsia="ru-RU"/>
              </w:rPr>
              <w:t>Шоладеми</w:t>
            </w:r>
          </w:p>
          <w:p w14:paraId="2FC23E4E" w14:textId="158F3B54" w:rsidR="000D01F2" w:rsidRPr="00AD4199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199">
              <w:rPr>
                <w:rFonts w:ascii="Times New Roman" w:eastAsia="Times New Roman" w:hAnsi="Times New Roman" w:cs="Times New Roman"/>
                <w:b/>
                <w:lang w:eastAsia="ru-RU"/>
              </w:rPr>
              <w:t>Самсон Бартоломиувич</w:t>
            </w:r>
          </w:p>
          <w:p w14:paraId="7937AF5E" w14:textId="77777777" w:rsidR="00741AD3" w:rsidRPr="00AD4199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A51E99" w14:textId="5E14ACB7" w:rsidR="000D01F2" w:rsidRPr="00AD4199" w:rsidRDefault="00440E6E" w:rsidP="003303FE">
            <w:pPr>
              <w:widowControl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</w:rPr>
            </w:pPr>
            <w:r w:rsidRPr="00AD4199">
              <w:rPr>
                <w:rStyle w:val="a6"/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deputat.sholademi@gmail.com</w:t>
            </w:r>
          </w:p>
          <w:p w14:paraId="49DD005D" w14:textId="000C4BDB" w:rsidR="00440E6E" w:rsidRPr="00AD4199" w:rsidRDefault="00440E6E" w:rsidP="00440E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199">
              <w:rPr>
                <w:rFonts w:ascii="Times New Roman" w:eastAsia="Times New Roman" w:hAnsi="Times New Roman" w:cs="Times New Roman"/>
                <w:b/>
                <w:lang w:eastAsia="ru-RU"/>
              </w:rPr>
              <w:t>8 (903) 610-27-7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63DB4F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7E13247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каждая среда месяца</w:t>
            </w:r>
          </w:p>
          <w:p w14:paraId="355299B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9:00 до 21:00 час.</w:t>
            </w:r>
          </w:p>
          <w:p w14:paraId="3CDF1B94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5631D568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bookmarkEnd w:id="0"/>
    </w:tbl>
    <w:p w14:paraId="5CAE2ED5" w14:textId="665C2D03" w:rsidR="00741AD3" w:rsidRPr="00741AD3" w:rsidRDefault="00741AD3">
      <w:pPr>
        <w:rPr>
          <w:rFonts w:ascii="Times New Roman" w:hAnsi="Times New Roman" w:cs="Times New Roman"/>
        </w:rPr>
      </w:pPr>
      <w:r w:rsidRPr="00741AD3">
        <w:rPr>
          <w:rFonts w:ascii="Times New Roman" w:hAnsi="Times New Roman" w:cs="Times New Roman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3260"/>
      </w:tblGrid>
      <w:tr w:rsidR="000D01F2" w:rsidRPr="00741AD3" w14:paraId="6649EAE9" w14:textId="77777777" w:rsidTr="00440E6E">
        <w:tc>
          <w:tcPr>
            <w:tcW w:w="3828" w:type="dxa"/>
            <w:shd w:val="clear" w:color="auto" w:fill="auto"/>
            <w:vAlign w:val="center"/>
          </w:tcPr>
          <w:p w14:paraId="0EA4DD53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чень домовладений,</w:t>
            </w:r>
          </w:p>
          <w:p w14:paraId="65CB816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2F6A56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0F47FF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0D01F2" w:rsidRPr="00741AD3" w14:paraId="5826DF47" w14:textId="77777777" w:rsidTr="00440E6E">
        <w:trPr>
          <w:trHeight w:val="1986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7E3D4341" w14:textId="700B5879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</w:p>
          <w:p w14:paraId="431BF097" w14:textId="0F4A1DE3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/5 (к. 5, 9, 10, 15), 5/7, 7, 7А</w:t>
            </w:r>
          </w:p>
          <w:p w14:paraId="479632BA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я Синичкина улица</w:t>
            </w:r>
          </w:p>
          <w:p w14:paraId="21E9B869" w14:textId="6824EB0D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 (к. 1, 1А)</w:t>
            </w:r>
          </w:p>
          <w:p w14:paraId="5FE98B6E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Синичкина улица</w:t>
            </w:r>
          </w:p>
          <w:p w14:paraId="1E5448AC" w14:textId="1D96D75A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/2, 7, 9, 9 (к. 1), 11, 11 (к. 1), 13, 15, 16, 17, 19, 22, 24А, 26</w:t>
            </w:r>
          </w:p>
          <w:p w14:paraId="580F167A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ица</w:t>
            </w:r>
          </w:p>
          <w:p w14:paraId="2274AEA0" w14:textId="55DE1CF0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, 4 (к. 1, 2, 3), 5, 9, 11, 11 (к. 1), 15, 21, 23</w:t>
            </w:r>
          </w:p>
          <w:p w14:paraId="174E99FD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ровая улица</w:t>
            </w:r>
          </w:p>
          <w:p w14:paraId="715BF62E" w14:textId="3D7635AF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, 6, 8, 10 (к. 1, 2), 12, 14, 16, 20</w:t>
            </w:r>
          </w:p>
          <w:p w14:paraId="52ED386E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питальный Вал улица</w:t>
            </w:r>
          </w:p>
          <w:p w14:paraId="70003C8B" w14:textId="719ABAE9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8/1, 10/12, 16/2, 18/1, 22/2</w:t>
            </w:r>
          </w:p>
          <w:p w14:paraId="031F7BF6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няжекозловский переулок</w:t>
            </w:r>
          </w:p>
          <w:p w14:paraId="541F87D2" w14:textId="69E35186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6, 8/16</w:t>
            </w:r>
          </w:p>
          <w:p w14:paraId="373A8C25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ая улица</w:t>
            </w:r>
          </w:p>
          <w:p w14:paraId="58AA6FB6" w14:textId="5C1F2F13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1/17, 23</w:t>
            </w:r>
          </w:p>
          <w:p w14:paraId="59517307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ий тупик</w:t>
            </w:r>
          </w:p>
          <w:p w14:paraId="1D8C6C97" w14:textId="24B6BEEB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6</w:t>
            </w:r>
          </w:p>
          <w:p w14:paraId="69E398D6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нгиновская улица</w:t>
            </w:r>
          </w:p>
          <w:p w14:paraId="2F2E9DAB" w14:textId="5B6B3AF5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 (к. 2), 10</w:t>
            </w:r>
          </w:p>
          <w:p w14:paraId="11348BC1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нский переулок</w:t>
            </w:r>
          </w:p>
          <w:p w14:paraId="2A638788" w14:textId="2743C979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/6</w:t>
            </w:r>
          </w:p>
          <w:p w14:paraId="74DDCAA5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ичная улица</w:t>
            </w:r>
          </w:p>
          <w:p w14:paraId="47534126" w14:textId="7BB41C24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, 5</w:t>
            </w:r>
          </w:p>
          <w:p w14:paraId="37D856D5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ая улица</w:t>
            </w:r>
          </w:p>
          <w:p w14:paraId="5FF7395A" w14:textId="0187F223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, 6, 8 (к. 1, 2), 10 (к. 1, 2), 12 (к. 1)</w:t>
            </w:r>
          </w:p>
          <w:p w14:paraId="7789A8ED" w14:textId="77777777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ий переулок</w:t>
            </w:r>
          </w:p>
          <w:p w14:paraId="2A6016C6" w14:textId="3C111CC6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, 4, 8, 10</w:t>
            </w:r>
          </w:p>
          <w:p w14:paraId="74B2DCE5" w14:textId="77777777" w:rsidR="00440E6E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орожевая </w:t>
            </w:r>
            <w:r w:rsidR="00440E6E"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ца</w:t>
            </w:r>
          </w:p>
          <w:p w14:paraId="4356850B" w14:textId="0CD12B44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8/16, 18, 18А, 20, 25, 27, 29, 31, 22, 22 (к. 1), 24, 24А, 24Б, 24Б (к. 2), 30 (к. 1, 2, 3), 38, 40</w:t>
            </w:r>
          </w:p>
          <w:p w14:paraId="59C38F85" w14:textId="77777777" w:rsidR="00440E6E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хтомская </w:t>
            </w:r>
            <w:r w:rsidR="00440E6E"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ца</w:t>
            </w:r>
          </w:p>
          <w:p w14:paraId="693ACC0A" w14:textId="3E65B4A3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, 6, 8, 9, 11, 13, 14, 15, 16 (к. 1, 2), 17, 18, 19, 20, 21</w:t>
            </w:r>
          </w:p>
          <w:p w14:paraId="196ADC2E" w14:textId="77777777" w:rsidR="00440E6E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нергетическая </w:t>
            </w:r>
            <w:r w:rsidR="00440E6E"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ца</w:t>
            </w:r>
          </w:p>
          <w:p w14:paraId="0FB27BB2" w14:textId="338D81CA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А, 5, 7</w:t>
            </w:r>
          </w:p>
          <w:p w14:paraId="004A3871" w14:textId="77777777" w:rsidR="00440E6E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Юрьевская </w:t>
            </w:r>
            <w:r w:rsidR="00440E6E"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ца</w:t>
            </w:r>
          </w:p>
          <w:p w14:paraId="4D4009E5" w14:textId="3A63EC24" w:rsidR="00D7585A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1</w:t>
            </w:r>
          </w:p>
          <w:p w14:paraId="57338F3F" w14:textId="77777777" w:rsidR="00440E6E" w:rsidRPr="00741AD3" w:rsidRDefault="00440E6E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ский переулок</w:t>
            </w:r>
          </w:p>
          <w:p w14:paraId="2F25744C" w14:textId="2666F78C" w:rsidR="000D01F2" w:rsidRPr="00741AD3" w:rsidRDefault="00D7585A" w:rsidP="00D7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6 (к. 1, 2), 20, 22 (к. 1, 2, 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9EE2CC" w14:textId="77777777" w:rsidR="00741AD3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Аверкина</w:t>
            </w:r>
          </w:p>
          <w:p w14:paraId="4AEB5C5A" w14:textId="29F02FF3" w:rsidR="000D01F2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Дарья Дмитриевна</w:t>
            </w:r>
          </w:p>
          <w:p w14:paraId="4BD4488D" w14:textId="77777777" w:rsidR="00741AD3" w:rsidRPr="00741AD3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2D33E" w14:textId="77777777" w:rsidR="000D01F2" w:rsidRPr="00741AD3" w:rsidRDefault="00AD4199" w:rsidP="00741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0D01F2" w:rsidRPr="00741AD3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d.d.averkina@gmail.com</w:t>
              </w:r>
            </w:hyperlink>
          </w:p>
          <w:p w14:paraId="18AED69B" w14:textId="77777777" w:rsidR="000D01F2" w:rsidRPr="00741AD3" w:rsidRDefault="000D01F2" w:rsidP="003303F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8 (977) 657-17-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6BAD10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BDAED7E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ой четверг месяца</w:t>
            </w:r>
          </w:p>
          <w:p w14:paraId="48D5DAD5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7:00 до 20:00 час.</w:t>
            </w:r>
          </w:p>
          <w:p w14:paraId="4F38F21F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56AD79CF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0D01F2" w:rsidRPr="00741AD3" w14:paraId="27B19CDF" w14:textId="77777777" w:rsidTr="00440E6E">
        <w:trPr>
          <w:trHeight w:val="1971"/>
        </w:trPr>
        <w:tc>
          <w:tcPr>
            <w:tcW w:w="3828" w:type="dxa"/>
            <w:vMerge/>
            <w:shd w:val="clear" w:color="auto" w:fill="auto"/>
            <w:vAlign w:val="center"/>
          </w:tcPr>
          <w:p w14:paraId="665081E7" w14:textId="77777777" w:rsidR="000D01F2" w:rsidRPr="00741AD3" w:rsidRDefault="000D01F2" w:rsidP="0033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6C583D" w14:textId="77777777" w:rsidR="00741AD3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Воротников</w:t>
            </w:r>
          </w:p>
          <w:p w14:paraId="39947653" w14:textId="1D8209A2" w:rsidR="000D01F2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Игоревич</w:t>
            </w:r>
          </w:p>
          <w:p w14:paraId="20B84DDE" w14:textId="77777777" w:rsidR="00741AD3" w:rsidRPr="00741AD3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8C2E37" w14:textId="5D690FBC" w:rsidR="000D01F2" w:rsidRPr="00741AD3" w:rsidRDefault="00440E6E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vorotnikovfbt@mail.r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D5A237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1BCCE3B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третья среда месяца</w:t>
            </w:r>
          </w:p>
          <w:p w14:paraId="13407465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8:00 до 19:00 час.</w:t>
            </w:r>
          </w:p>
          <w:p w14:paraId="2ABDFAB1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55473463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0D01F2" w:rsidRPr="00741AD3" w14:paraId="03FCA321" w14:textId="77777777" w:rsidTr="00440E6E">
        <w:trPr>
          <w:trHeight w:val="2821"/>
        </w:trPr>
        <w:tc>
          <w:tcPr>
            <w:tcW w:w="3828" w:type="dxa"/>
            <w:vMerge/>
            <w:shd w:val="clear" w:color="auto" w:fill="auto"/>
            <w:vAlign w:val="center"/>
          </w:tcPr>
          <w:p w14:paraId="63DBE7DC" w14:textId="77777777" w:rsidR="000D01F2" w:rsidRPr="00741AD3" w:rsidRDefault="000D01F2" w:rsidP="0033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8FF219" w14:textId="77777777" w:rsidR="00741AD3" w:rsidRPr="00741AD3" w:rsidRDefault="000D01F2" w:rsidP="003303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</w:p>
          <w:p w14:paraId="065ABC64" w14:textId="0D50DF95" w:rsidR="000D01F2" w:rsidRPr="00741AD3" w:rsidRDefault="000D01F2" w:rsidP="003303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Алексей Евгеньевич</w:t>
            </w:r>
          </w:p>
          <w:p w14:paraId="729E03DC" w14:textId="77777777" w:rsidR="00741AD3" w:rsidRPr="00741AD3" w:rsidRDefault="00741AD3" w:rsidP="003303FE">
            <w:pPr>
              <w:widowControl w:val="0"/>
              <w:spacing w:after="0" w:line="276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61F9F728" w14:textId="77777777" w:rsidR="000D01F2" w:rsidRPr="00741AD3" w:rsidRDefault="000D01F2" w:rsidP="003303FE">
            <w:pPr>
              <w:widowControl w:val="0"/>
              <w:spacing w:after="0" w:line="276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41AD3">
              <w:rPr>
                <w:rStyle w:val="a6"/>
                <w:rFonts w:ascii="Times New Roman" w:eastAsia="Times New Roman" w:hAnsi="Times New Roman" w:cs="Times New Roman"/>
                <w:color w:val="auto"/>
                <w:lang w:eastAsia="ru-RU"/>
              </w:rPr>
              <w:t>ZAE1976@bk.ru</w:t>
            </w:r>
          </w:p>
          <w:p w14:paraId="4D8BA787" w14:textId="77777777" w:rsidR="000D01F2" w:rsidRPr="00741AD3" w:rsidRDefault="000D01F2" w:rsidP="003303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8 (906) 027-40-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A6B266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7316AA0D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третий четверг месяца</w:t>
            </w:r>
          </w:p>
          <w:p w14:paraId="47869B00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6:00 до 18:00 час.</w:t>
            </w:r>
          </w:p>
          <w:p w14:paraId="11F53222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069101BF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Лефортовский вал д. 16А.</w:t>
            </w:r>
          </w:p>
        </w:tc>
      </w:tr>
      <w:tr w:rsidR="000D01F2" w:rsidRPr="00741AD3" w14:paraId="00BB5B59" w14:textId="77777777" w:rsidTr="00440E6E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0E0AD8F2" w14:textId="77777777" w:rsidR="000D01F2" w:rsidRPr="00741AD3" w:rsidRDefault="000D01F2" w:rsidP="0033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3178FB" w14:textId="77777777" w:rsidR="000D01F2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Сурков </w:t>
            </w:r>
          </w:p>
          <w:p w14:paraId="71FB1072" w14:textId="77777777" w:rsidR="000D01F2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Михаил Юрьевич</w:t>
            </w:r>
          </w:p>
          <w:p w14:paraId="3307109D" w14:textId="77777777" w:rsidR="00741AD3" w:rsidRPr="00741AD3" w:rsidRDefault="00741AD3" w:rsidP="003303F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7B2C865" w14:textId="1523517F" w:rsidR="000D01F2" w:rsidRPr="00741AD3" w:rsidRDefault="000D01F2" w:rsidP="003303F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lefortovom@uvao.mos.r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BEA295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C700A71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каждый понедельник месяца</w:t>
            </w:r>
          </w:p>
          <w:p w14:paraId="114D6280" w14:textId="77777777" w:rsidR="000D01F2" w:rsidRPr="00741AD3" w:rsidRDefault="000D01F2" w:rsidP="003303F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с 15:00 до 17:00 час.</w:t>
            </w:r>
          </w:p>
          <w:p w14:paraId="60C88CFC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8D57A24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22</w:t>
            </w:r>
          </w:p>
        </w:tc>
      </w:tr>
      <w:tr w:rsidR="000D01F2" w:rsidRPr="00741AD3" w14:paraId="0575D037" w14:textId="77777777" w:rsidTr="00440E6E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2EAC1583" w14:textId="77777777" w:rsidR="000D01F2" w:rsidRPr="00741AD3" w:rsidRDefault="000D01F2" w:rsidP="0033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F9F268" w14:textId="77777777" w:rsidR="00741AD3" w:rsidRPr="00741AD3" w:rsidRDefault="00741AD3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Фошина</w:t>
            </w:r>
          </w:p>
          <w:p w14:paraId="1AC21491" w14:textId="06FA4371" w:rsidR="000D01F2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Надежда Николаевна</w:t>
            </w:r>
          </w:p>
          <w:p w14:paraId="229BB2B7" w14:textId="77777777" w:rsidR="000D01F2" w:rsidRPr="00741AD3" w:rsidRDefault="000D01F2" w:rsidP="00741AD3">
            <w:pPr>
              <w:widowControl w:val="0"/>
              <w:spacing w:before="240" w:after="0" w:line="360" w:lineRule="auto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741AD3">
              <w:rPr>
                <w:rStyle w:val="a6"/>
                <w:rFonts w:ascii="Times New Roman" w:eastAsia="Times New Roman" w:hAnsi="Times New Roman" w:cs="Times New Roman"/>
                <w:color w:val="auto"/>
                <w:lang w:eastAsia="ru-RU"/>
              </w:rPr>
              <w:t>fnn211@mail.ru</w:t>
            </w:r>
          </w:p>
          <w:p w14:paraId="4A23E2DF" w14:textId="77777777" w:rsidR="000D01F2" w:rsidRPr="00741AD3" w:rsidRDefault="000D01F2" w:rsidP="0033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8 (915) 314-44-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C352AC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94787EC" w14:textId="77777777" w:rsidR="000D01F2" w:rsidRPr="00741AD3" w:rsidRDefault="000D01F2" w:rsidP="003303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14:paraId="383630BE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с 10:00 до 14:00 час.</w:t>
            </w:r>
          </w:p>
          <w:p w14:paraId="11F8B1DB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0CCBE751" w14:textId="77777777" w:rsidR="000D01F2" w:rsidRPr="00741AD3" w:rsidRDefault="000D01F2" w:rsidP="0033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D3">
              <w:rPr>
                <w:rFonts w:ascii="Times New Roman" w:eastAsia="Times New Roman" w:hAnsi="Times New Roman" w:cs="Times New Roman"/>
                <w:lang w:eastAsia="ru-RU"/>
              </w:rPr>
              <w:t>2-я Синичкина ул., д. 24А</w:t>
            </w:r>
          </w:p>
        </w:tc>
      </w:tr>
    </w:tbl>
    <w:p w14:paraId="073F047C" w14:textId="14D56E01" w:rsidR="002C4B0F" w:rsidRPr="00741AD3" w:rsidRDefault="002C4B0F" w:rsidP="000D01F2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2C4B0F" w:rsidRPr="00741AD3" w:rsidSect="00440E6E">
      <w:headerReference w:type="default" r:id="rId2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726F1" w14:textId="77777777" w:rsidR="00440E6E" w:rsidRDefault="00440E6E" w:rsidP="00440E6E">
      <w:pPr>
        <w:spacing w:after="0" w:line="240" w:lineRule="auto"/>
      </w:pPr>
      <w:r>
        <w:separator/>
      </w:r>
    </w:p>
  </w:endnote>
  <w:endnote w:type="continuationSeparator" w:id="0">
    <w:p w14:paraId="17FFEACD" w14:textId="77777777" w:rsidR="00440E6E" w:rsidRDefault="00440E6E" w:rsidP="0044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C211" w14:textId="77777777" w:rsidR="00440E6E" w:rsidRDefault="00440E6E" w:rsidP="00440E6E">
      <w:pPr>
        <w:spacing w:after="0" w:line="240" w:lineRule="auto"/>
      </w:pPr>
      <w:r>
        <w:separator/>
      </w:r>
    </w:p>
  </w:footnote>
  <w:footnote w:type="continuationSeparator" w:id="0">
    <w:p w14:paraId="4577C11A" w14:textId="77777777" w:rsidR="00440E6E" w:rsidRDefault="00440E6E" w:rsidP="0044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894295"/>
      <w:docPartObj>
        <w:docPartGallery w:val="Page Numbers (Top of Page)"/>
        <w:docPartUnique/>
      </w:docPartObj>
    </w:sdtPr>
    <w:sdtEndPr/>
    <w:sdtContent>
      <w:p w14:paraId="7B9F357C" w14:textId="4BAF5CE9" w:rsidR="00440E6E" w:rsidRDefault="00440E6E" w:rsidP="00AD4199">
        <w:pPr>
          <w:pStyle w:val="a7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99">
          <w:rPr>
            <w:noProof/>
          </w:rPr>
          <w:t>3</w:t>
        </w:r>
        <w:r>
          <w:fldChar w:fldCharType="end"/>
        </w:r>
      </w:p>
    </w:sdtContent>
  </w:sdt>
  <w:p w14:paraId="43CC0CEF" w14:textId="77777777" w:rsidR="00440E6E" w:rsidRDefault="00440E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01E"/>
    <w:multiLevelType w:val="hybridMultilevel"/>
    <w:tmpl w:val="431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0F"/>
    <w:rsid w:val="0003261F"/>
    <w:rsid w:val="000D01F2"/>
    <w:rsid w:val="00243DC2"/>
    <w:rsid w:val="002C4B0F"/>
    <w:rsid w:val="00361EE9"/>
    <w:rsid w:val="00367967"/>
    <w:rsid w:val="00391C78"/>
    <w:rsid w:val="003B0271"/>
    <w:rsid w:val="00440E6E"/>
    <w:rsid w:val="0052279F"/>
    <w:rsid w:val="006944B0"/>
    <w:rsid w:val="006F0755"/>
    <w:rsid w:val="00741AD3"/>
    <w:rsid w:val="0076629E"/>
    <w:rsid w:val="008308E3"/>
    <w:rsid w:val="00872CB8"/>
    <w:rsid w:val="008E23C2"/>
    <w:rsid w:val="008E3A40"/>
    <w:rsid w:val="009C308F"/>
    <w:rsid w:val="009D2EF2"/>
    <w:rsid w:val="00A705DD"/>
    <w:rsid w:val="00AD4199"/>
    <w:rsid w:val="00BD4C1B"/>
    <w:rsid w:val="00BF6248"/>
    <w:rsid w:val="00D72D8D"/>
    <w:rsid w:val="00D7585A"/>
    <w:rsid w:val="00E54491"/>
    <w:rsid w:val="00F3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51F8"/>
  <w15:chartTrackingRefBased/>
  <w15:docId w15:val="{B13EA058-C3E6-43E4-AED9-E7EE2D29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B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01F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E6E"/>
  </w:style>
  <w:style w:type="paragraph" w:styleId="a9">
    <w:name w:val="footer"/>
    <w:basedOn w:val="a"/>
    <w:link w:val="aa"/>
    <w:uiPriority w:val="99"/>
    <w:unhideWhenUsed/>
    <w:rsid w:val="0044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E6E"/>
  </w:style>
  <w:style w:type="character" w:styleId="ab">
    <w:name w:val="FollowedHyperlink"/>
    <w:basedOn w:val="a0"/>
    <w:uiPriority w:val="99"/>
    <w:semiHidden/>
    <w:unhideWhenUsed/>
    <w:rsid w:val="00741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.bikowa2011@ya.ru" TargetMode="External"/><Relationship Id="rId13" Type="http://schemas.openxmlformats.org/officeDocument/2006/relationships/hyperlink" Target="mailto:pabloal@ya.ru" TargetMode="External"/><Relationship Id="rId18" Type="http://schemas.openxmlformats.org/officeDocument/2006/relationships/hyperlink" Target="tel:(926)846-77-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irill8705@mail.ru" TargetMode="External"/><Relationship Id="rId17" Type="http://schemas.openxmlformats.org/officeDocument/2006/relationships/hyperlink" Target="tel:+7%20(495)%20361-44-11;%20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putat.nuzhdin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uelalex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989802@mail.ru" TargetMode="External"/><Relationship Id="rId10" Type="http://schemas.openxmlformats.org/officeDocument/2006/relationships/hyperlink" Target="mailto:elenakotomina@mail.ru" TargetMode="External"/><Relationship Id="rId19" Type="http://schemas.openxmlformats.org/officeDocument/2006/relationships/hyperlink" Target="mailto:d.d.averk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VDU.RU" TargetMode="External"/><Relationship Id="rId14" Type="http://schemas.openxmlformats.org/officeDocument/2006/relationships/hyperlink" Target="mailto:betyaeva.olg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33BB-A3F3-4174-8D76-E8BA5DBC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23</cp:revision>
  <cp:lastPrinted>2019-12-10T09:04:00Z</cp:lastPrinted>
  <dcterms:created xsi:type="dcterms:W3CDTF">2019-12-10T08:21:00Z</dcterms:created>
  <dcterms:modified xsi:type="dcterms:W3CDTF">2023-02-07T07:44:00Z</dcterms:modified>
</cp:coreProperties>
</file>